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5B" w:rsidRDefault="004C05B5">
      <w:bookmarkStart w:id="0" w:name="_GoBack"/>
      <w:r w:rsidRPr="004C05B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56705</wp:posOffset>
            </wp:positionH>
            <wp:positionV relativeFrom="paragraph">
              <wp:posOffset>94615</wp:posOffset>
            </wp:positionV>
            <wp:extent cx="307467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413" y="21514"/>
                <wp:lineTo x="21413" y="0"/>
                <wp:lineTo x="0" y="0"/>
              </wp:wrapPolygon>
            </wp:wrapTight>
            <wp:docPr id="4" name="Рисунок 4" descr="d:\Users\VershininaNV\Desktop\Фото лагерь\Новая папка\короли караоке\IMG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Фото лагерь\Новая папка\короли караоке\IMG_6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/>
                    <a:stretch/>
                  </pic:blipFill>
                  <pic:spPr bwMode="auto">
                    <a:xfrm>
                      <a:off x="0" y="0"/>
                      <a:ext cx="30746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C05B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532880</wp:posOffset>
            </wp:positionH>
            <wp:positionV relativeFrom="paragraph">
              <wp:posOffset>3669665</wp:posOffset>
            </wp:positionV>
            <wp:extent cx="3184525" cy="3242310"/>
            <wp:effectExtent l="0" t="0" r="0" b="0"/>
            <wp:wrapTight wrapText="bothSides">
              <wp:wrapPolygon edited="0">
                <wp:start x="0" y="0"/>
                <wp:lineTo x="0" y="21448"/>
                <wp:lineTo x="21449" y="21448"/>
                <wp:lineTo x="21449" y="0"/>
                <wp:lineTo x="0" y="0"/>
              </wp:wrapPolygon>
            </wp:wrapTight>
            <wp:docPr id="5" name="Рисунок 5" descr="d:\Users\VershininaNV\Desktop\Фото лагерь\Новая папка\короли караоке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ershininaNV\Desktop\Фото лагерь\Новая папка\короли караоке\IMG_6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r="23972"/>
                    <a:stretch/>
                  </pic:blipFill>
                  <pic:spPr bwMode="auto">
                    <a:xfrm>
                      <a:off x="0" y="0"/>
                      <a:ext cx="31845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B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595</wp:posOffset>
            </wp:positionH>
            <wp:positionV relativeFrom="paragraph">
              <wp:posOffset>0</wp:posOffset>
            </wp:positionV>
            <wp:extent cx="10530840" cy="7386955"/>
            <wp:effectExtent l="0" t="0" r="3810" b="4445"/>
            <wp:wrapTight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ight>
            <wp:docPr id="1" name="Рисунок 1" descr="d:\Users\VershininaNV\Desktop\post-529562-126437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post-529562-12643790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4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B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55454</wp:posOffset>
            </wp:positionH>
            <wp:positionV relativeFrom="paragraph">
              <wp:posOffset>4065648</wp:posOffset>
            </wp:positionV>
            <wp:extent cx="3184525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3" name="Рисунок 3" descr="d:\Users\VershininaNV\Desktop\Фото лагерь\Новая папка\короли караоке\IMG_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Фото лагерь\Новая папка\короли караоке\IMG_6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r="17779"/>
                    <a:stretch/>
                  </pic:blipFill>
                  <pic:spPr bwMode="auto">
                    <a:xfrm>
                      <a:off x="0" y="0"/>
                      <a:ext cx="318452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B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63978</wp:posOffset>
            </wp:positionH>
            <wp:positionV relativeFrom="paragraph">
              <wp:posOffset>104653</wp:posOffset>
            </wp:positionV>
            <wp:extent cx="3092450" cy="3194685"/>
            <wp:effectExtent l="0" t="0" r="0" b="5715"/>
            <wp:wrapTight wrapText="bothSides">
              <wp:wrapPolygon edited="0">
                <wp:start x="0" y="0"/>
                <wp:lineTo x="0" y="21510"/>
                <wp:lineTo x="21423" y="21510"/>
                <wp:lineTo x="21423" y="0"/>
                <wp:lineTo x="0" y="0"/>
              </wp:wrapPolygon>
            </wp:wrapTight>
            <wp:docPr id="2" name="Рисунок 2" descr="d:\Users\VershininaNV\Desktop\Фото лагерь\Новая папка\короли караоке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Фото лагерь\Новая папка\короли караоке\IMG_6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70"/>
                    <a:stretch/>
                  </pic:blipFill>
                  <pic:spPr bwMode="auto">
                    <a:xfrm>
                      <a:off x="0" y="0"/>
                      <a:ext cx="30924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5B5" w:rsidRPr="004C05B5" w:rsidRDefault="004C05B5" w:rsidP="004C0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05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 день: «Караоке-шоу»</w:t>
                            </w:r>
                          </w:p>
                          <w:p w:rsidR="004C05B5" w:rsidRPr="004C05B5" w:rsidRDefault="004C05B5" w:rsidP="004C0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4C05B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Наша жизнь наполнена музыкой. Она появляется в самом раннем детстве с мамиными колыбельными; в юности Любовь поет в душе элегии, или торжествующие гимны; в самые трудные минуты стонет сердце и ему вторит щемящая музыка, а праздник души рвется в мир жизнеутверждающими мелодиями. Музыка звучит всюду: в транспорте, на улице, в торговых залах. Самые популярные ТВ шоу - музыкальные. Но вот, что удивительно, несмотря на то, что музыкой наполнено пространство, мы стали меньше петь. По крайней мере, хором. А ведь </w:t>
                            </w:r>
                            <w:proofErr w:type="gramStart"/>
                            <w:r w:rsidRPr="004C05B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есня  </w:t>
                            </w:r>
                            <w:r w:rsidRPr="004C05B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а</w:t>
                            </w:r>
                            <w:proofErr w:type="gramEnd"/>
                            <w:r w:rsidRPr="004C05B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самом деле "и строить, и жить помогает"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" filled="f" stroked="f">
                <v:textbox style="mso-fit-shape-to-text:t">
                  <w:txbxContent>
                    <w:p w:rsidR="004C05B5" w:rsidRPr="004C05B5" w:rsidRDefault="004C05B5" w:rsidP="004C05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C05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 день: «Караоке-шоу»</w:t>
                      </w:r>
                    </w:p>
                    <w:p w:rsidR="004C05B5" w:rsidRPr="004C05B5" w:rsidRDefault="004C05B5" w:rsidP="004C05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4C05B5">
                        <w:rPr>
                          <w:rFonts w:ascii="Times New Roman" w:hAnsi="Times New Roman" w:cs="Times New Roman"/>
                          <w:sz w:val="36"/>
                        </w:rPr>
                        <w:t xml:space="preserve">Наша жизнь наполнена музыкой. Она появляется в самом раннем детстве с мамиными колыбельными; в юности Любовь поет в душе элегии, или торжествующие гимны; в самые трудные минуты стонет сердце и ему вторит щемящая музыка, а праздник души рвется в мир жизнеутверждающими мелодиями. Музыка звучит всюду: в транспорте, на улице, в торговых залах. Самые популярные ТВ шоу - музыкальные. Но вот, что удивительно, несмотря на то, что музыкой наполнено пространство, мы стали меньше петь. По крайней мере, хором. А ведь </w:t>
                      </w:r>
                      <w:proofErr w:type="gramStart"/>
                      <w:r w:rsidRPr="004C05B5">
                        <w:rPr>
                          <w:rFonts w:ascii="Times New Roman" w:hAnsi="Times New Roman" w:cs="Times New Roman"/>
                          <w:sz w:val="3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есня  </w:t>
                      </w:r>
                      <w:r w:rsidRPr="004C05B5">
                        <w:rPr>
                          <w:rFonts w:ascii="Times New Roman" w:hAnsi="Times New Roman" w:cs="Times New Roman"/>
                          <w:sz w:val="36"/>
                        </w:rPr>
                        <w:t>а</w:t>
                      </w:r>
                      <w:proofErr w:type="gramEnd"/>
                      <w:r w:rsidRPr="004C05B5">
                        <w:rPr>
                          <w:rFonts w:ascii="Times New Roman" w:hAnsi="Times New Roman" w:cs="Times New Roman"/>
                          <w:sz w:val="36"/>
                        </w:rPr>
                        <w:t xml:space="preserve"> самом деле "и строить, и жить помогает"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695B" w:rsidSect="004C05B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CD"/>
    <w:rsid w:val="002A695B"/>
    <w:rsid w:val="004C05B5"/>
    <w:rsid w:val="00A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B18C"/>
  <w15:chartTrackingRefBased/>
  <w15:docId w15:val="{2D2C0547-672E-4CA4-B06C-41B92D05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0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AC1D-24F3-4B79-A3B6-C5B81B7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3</cp:revision>
  <dcterms:created xsi:type="dcterms:W3CDTF">2018-06-13T10:00:00Z</dcterms:created>
  <dcterms:modified xsi:type="dcterms:W3CDTF">2018-06-13T10:08:00Z</dcterms:modified>
</cp:coreProperties>
</file>